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éRA IN FIVE (OR FOUR) ACTS/TRUMPET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éRA IN FIVE (OR FOUR) ACTS/TRUMP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éRA IN FIVE (OR FOUR) ACTS/TRUMP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